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化论文选集</w:t>
      </w:r>
    </w:p>
    <w:p>
      <w:r>
        <w:t>作者：第一机械工业部技术情报所，第一机械工业部铸造机械研究所筹备处编译</w:t>
      </w:r>
    </w:p>
    <w:p>
      <w:r>
        <w:t>出版社：北京：机械工业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铸造机械化论文选集 评论地址：https://www.jiaokey.com/book/detail/1131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